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B" w:rsidRDefault="009168FB" w:rsidP="009168FB">
      <w:pPr>
        <w:pStyle w:val="a4"/>
        <w:rPr>
          <w:rFonts w:cs="Arial"/>
          <w:sz w:val="22"/>
        </w:rPr>
      </w:pPr>
    </w:p>
    <w:p w:rsidR="009168FB" w:rsidRPr="009168FB" w:rsidRDefault="009168FB" w:rsidP="009168FB">
      <w:pPr>
        <w:pStyle w:val="a4"/>
        <w:rPr>
          <w:rFonts w:ascii="Verdana" w:hAnsi="Verdana" w:cs="Arial"/>
          <w:szCs w:val="24"/>
        </w:rPr>
      </w:pPr>
      <w:r w:rsidRPr="009168FB">
        <w:rPr>
          <w:rFonts w:ascii="Verdana" w:hAnsi="Verdana" w:cs="Arial"/>
          <w:szCs w:val="24"/>
        </w:rPr>
        <w:t>ДОГОВОР ЗАЙМА № ______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  <w:r>
        <w:rPr>
          <w:rFonts w:cs="Arial"/>
          <w:sz w:val="20"/>
        </w:rPr>
        <w:t>г. 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«</w:t>
      </w:r>
      <w:r w:rsidRPr="00DB411B">
        <w:rPr>
          <w:rFonts w:cs="Arial"/>
          <w:sz w:val="20"/>
        </w:rPr>
        <w:t>___</w:t>
      </w:r>
      <w:r>
        <w:rPr>
          <w:rFonts w:cs="Arial"/>
          <w:sz w:val="20"/>
        </w:rPr>
        <w:t>» _________ 20__г.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C62252" w:rsidRPr="00C62252" w:rsidRDefault="00C62252" w:rsidP="00C62252">
      <w:pPr>
        <w:spacing w:before="120" w:after="120"/>
      </w:pPr>
      <w:r w:rsidRPr="00C62252">
        <w:t>______________________________________</w:t>
      </w:r>
      <w:r>
        <w:t>___</w:t>
      </w:r>
      <w:r w:rsidRPr="00C62252">
        <w:t>________, именуем</w:t>
      </w:r>
      <w:r>
        <w:t>ое</w:t>
      </w:r>
      <w:r w:rsidRPr="00C62252">
        <w:t xml:space="preserve"> в дальнейшем </w:t>
      </w:r>
      <w:r>
        <w:t>Займодавец</w:t>
      </w:r>
      <w:r w:rsidRPr="00C62252">
        <w:t>, в лице _________</w:t>
      </w:r>
      <w:r>
        <w:t>__________</w:t>
      </w:r>
      <w:r w:rsidRPr="00C62252">
        <w:t>__</w:t>
      </w:r>
      <w:r>
        <w:t>_</w:t>
      </w:r>
      <w:r w:rsidRPr="00C62252">
        <w:t xml:space="preserve">_______________________________________________________, действующего на основании __________________________ с одной стороны,  </w:t>
      </w:r>
    </w:p>
    <w:p w:rsidR="00C62252" w:rsidRPr="00C62252" w:rsidRDefault="00C62252" w:rsidP="00C62252">
      <w:pPr>
        <w:spacing w:before="120" w:after="120"/>
      </w:pPr>
      <w:r w:rsidRPr="00C62252">
        <w:t>и ___________________</w:t>
      </w:r>
      <w:r>
        <w:t>_____</w:t>
      </w:r>
      <w:r w:rsidRPr="00C62252">
        <w:t>__________________________, именуем</w:t>
      </w:r>
      <w:r>
        <w:t>ое</w:t>
      </w:r>
      <w:r w:rsidRPr="00C62252">
        <w:t xml:space="preserve"> в дальнейшем </w:t>
      </w:r>
      <w:r>
        <w:t>Заемщик</w:t>
      </w:r>
      <w:r w:rsidRPr="00C62252">
        <w:t>, в лице ____________________________________</w:t>
      </w:r>
      <w:r>
        <w:t>_</w:t>
      </w:r>
      <w:r w:rsidRPr="00C62252">
        <w:t>________________________________________, действующего на основании _________________ с другой стороны, вместе именуемые Стороны, а по отдельности – Сторона, заключили настоящий договор (далее – Договор) о нижеследующем: </w:t>
      </w:r>
    </w:p>
    <w:p w:rsidR="009168FB" w:rsidRPr="008C548F" w:rsidRDefault="009168FB" w:rsidP="009168FB">
      <w:pPr>
        <w:pStyle w:val="a6"/>
        <w:spacing w:line="288" w:lineRule="auto"/>
        <w:rPr>
          <w:rFonts w:cs="Arial"/>
          <w:sz w:val="14"/>
        </w:rPr>
      </w:pPr>
    </w:p>
    <w:p w:rsidR="009168FB" w:rsidRPr="009168FB" w:rsidRDefault="009168FB" w:rsidP="009168FB">
      <w:pPr>
        <w:pStyle w:val="a"/>
      </w:pPr>
      <w:r w:rsidRPr="009168FB">
        <w:t>ПРЕДМЕТ ДОГОВОРА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</w:pPr>
      <w:r>
        <w:t xml:space="preserve">Займодавец передает в собственность Заемщику денежные средства, именуемые в дальнейшем </w:t>
      </w:r>
      <w:r w:rsidR="00C62252">
        <w:t>З</w:t>
      </w:r>
      <w:r>
        <w:t>аем, а Заемщик обязуется возвратить Займодавц</w:t>
      </w:r>
      <w:r w:rsidR="00C62252">
        <w:t>у Заем и проценты на сумму З</w:t>
      </w:r>
      <w:r>
        <w:t>айма в срок и на условиях, предусмотренных настоящим Договором.</w:t>
      </w:r>
    </w:p>
    <w:p w:rsidR="009168FB" w:rsidRPr="008C548F" w:rsidRDefault="009168FB" w:rsidP="009168FB">
      <w:pPr>
        <w:jc w:val="both"/>
        <w:rPr>
          <w:rFonts w:cs="Arial"/>
          <w:sz w:val="12"/>
        </w:rPr>
      </w:pPr>
    </w:p>
    <w:p w:rsidR="009168FB" w:rsidRPr="009168FB" w:rsidRDefault="009168FB" w:rsidP="009168FB">
      <w:pPr>
        <w:pStyle w:val="a"/>
      </w:pPr>
      <w:r>
        <w:t>Права и обязанности сторон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ймодавец обязуется передать Заемщику денежные средства в сумме</w:t>
      </w:r>
      <w:r w:rsidR="00C62252">
        <w:t xml:space="preserve"> ________________</w:t>
      </w:r>
      <w:r>
        <w:t xml:space="preserve"> (</w:t>
      </w:r>
      <w:r w:rsidR="00C62252">
        <w:t>_______________________</w:t>
      </w:r>
      <w:r>
        <w:t>), путем их перечисления на расчетный счет Заемщик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 предоставляется на срок до </w:t>
      </w:r>
      <w:r w:rsidR="00C62252">
        <w:t>"__</w:t>
      </w:r>
      <w:r>
        <w:t xml:space="preserve">" </w:t>
      </w:r>
      <w:r w:rsidR="00C62252">
        <w:t xml:space="preserve">___________ </w:t>
      </w:r>
      <w:r>
        <w:t>20</w:t>
      </w:r>
      <w:r w:rsidR="00C62252">
        <w:t>__</w:t>
      </w:r>
      <w:r>
        <w:t xml:space="preserve"> г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предоставления З</w:t>
      </w:r>
      <w:r w:rsidR="009168FB">
        <w:t>айма считается дата списания средств с расчетного счет Займодавца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возврата З</w:t>
      </w:r>
      <w:r w:rsidR="009168FB">
        <w:t>айма считается дата поступления денежных средств на расчетный счет Займодавц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Проценты за </w:t>
      </w:r>
      <w:r w:rsidR="00BD6809">
        <w:t>З</w:t>
      </w:r>
      <w:r>
        <w:t xml:space="preserve">аем начисляются исходя из расчета </w:t>
      </w:r>
      <w:r w:rsidR="00C62252">
        <w:t>_____</w:t>
      </w:r>
      <w:r>
        <w:t>% (</w:t>
      </w:r>
      <w:r w:rsidR="00C62252">
        <w:t>__________________________</w:t>
      </w:r>
      <w:r>
        <w:t xml:space="preserve">) процента за каждый календарный день, начиная </w:t>
      </w:r>
      <w:r w:rsidR="00C62252">
        <w:t>со дня,</w:t>
      </w:r>
      <w:r>
        <w:t xml:space="preserve"> следующего за </w:t>
      </w:r>
      <w:r w:rsidR="00C62252">
        <w:t xml:space="preserve">днем </w:t>
      </w:r>
      <w:r>
        <w:t>списания средств с расчетного счета Займодавца и заканчивая днем фактического поступления денежных средств на расчетный счет Займодавца.</w:t>
      </w:r>
    </w:p>
    <w:p w:rsidR="009168FB" w:rsidRDefault="00C62252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емщик возвращает З</w:t>
      </w:r>
      <w:r w:rsidR="009168FB">
        <w:t>аем в срок не позднее "</w:t>
      </w:r>
      <w:r>
        <w:t>__</w:t>
      </w:r>
      <w:r w:rsidR="009168FB">
        <w:t xml:space="preserve">" </w:t>
      </w:r>
      <w:r>
        <w:t>_________</w:t>
      </w:r>
      <w:r w:rsidR="009168FB">
        <w:t xml:space="preserve"> 20</w:t>
      </w:r>
      <w:r>
        <w:t>__</w:t>
      </w:r>
      <w:r w:rsidR="009168FB">
        <w:t xml:space="preserve">г., проценты за </w:t>
      </w:r>
      <w:r>
        <w:t>З</w:t>
      </w:r>
      <w:r w:rsidR="009168FB">
        <w:t xml:space="preserve">аем выплачиваются одновременно с погашением основного долга. 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щик вправе возвратить сумму </w:t>
      </w:r>
      <w:r w:rsidR="00BD6809">
        <w:t>З</w:t>
      </w:r>
      <w:r>
        <w:t xml:space="preserve">айма и проценты (за время фактического пользования </w:t>
      </w:r>
      <w:r w:rsidR="00C62252">
        <w:t>З</w:t>
      </w:r>
      <w:r>
        <w:t>аймом) досрочно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В случае, если Заемщик не возвращает денежные средства в срок, указанный в п.2.6 Договора, Займодавец вправе потребовать уплаты пени из расчета 0,04% (Ноль целых четыре сотых) процента за каждый календарный день просрочки.</w:t>
      </w:r>
      <w:r w:rsidR="00C62252">
        <w:t xml:space="preserve"> Уплата пени не снимает с Заемщика обязательства по возврату полученного Займа и процентов за его использование. </w:t>
      </w:r>
    </w:p>
    <w:p w:rsidR="009168FB" w:rsidRPr="008C548F" w:rsidRDefault="009168FB" w:rsidP="009168FB">
      <w:pPr>
        <w:pStyle w:val="3"/>
        <w:tabs>
          <w:tab w:val="left" w:pos="7725"/>
        </w:tabs>
        <w:ind w:left="240"/>
        <w:jc w:val="both"/>
        <w:rPr>
          <w:rFonts w:cs="Arial"/>
          <w:sz w:val="14"/>
        </w:rPr>
      </w:pPr>
      <w:r w:rsidRPr="008C548F">
        <w:rPr>
          <w:rFonts w:cs="Arial"/>
          <w:sz w:val="14"/>
        </w:rPr>
        <w:t xml:space="preserve">   </w:t>
      </w:r>
      <w:r w:rsidRPr="008C548F">
        <w:rPr>
          <w:rFonts w:cs="Arial"/>
          <w:sz w:val="14"/>
        </w:rPr>
        <w:tab/>
      </w:r>
    </w:p>
    <w:p w:rsidR="009168FB" w:rsidRPr="009168FB" w:rsidRDefault="005A4122" w:rsidP="009168FB">
      <w:pPr>
        <w:pStyle w:val="a"/>
      </w:pPr>
      <w:r>
        <w:t>Ответственность сторон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За неисполнение или ненадлежащее исполнение принятых на себя по настоящему Договору обязательств, </w:t>
      </w:r>
      <w:r w:rsidR="00C62252">
        <w:t>С</w:t>
      </w:r>
      <w:r w:rsidRPr="009168FB">
        <w:t>тороны несут ответственность в соответствии с действующим Законодательством.</w:t>
      </w:r>
    </w:p>
    <w:p w:rsidR="009168FB" w:rsidRPr="008C548F" w:rsidRDefault="009168FB" w:rsidP="009168FB">
      <w:pPr>
        <w:pStyle w:val="aa"/>
        <w:ind w:left="0" w:firstLine="0"/>
        <w:rPr>
          <w:rFonts w:cs="Arial"/>
          <w:b/>
          <w:sz w:val="14"/>
        </w:rPr>
      </w:pPr>
    </w:p>
    <w:p w:rsidR="009168FB" w:rsidRPr="009168FB" w:rsidRDefault="009168FB" w:rsidP="009168FB">
      <w:pPr>
        <w:pStyle w:val="a"/>
      </w:pPr>
      <w:r w:rsidRPr="009168FB">
        <w:t>Порядок рассмотр</w:t>
      </w:r>
      <w:r w:rsidR="005A4122">
        <w:t>ения споров</w:t>
      </w:r>
    </w:p>
    <w:p w:rsidR="009168FB" w:rsidRPr="009168FB" w:rsidRDefault="009168FB" w:rsidP="00776D0C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будут стремиться урегулировать споры, возникшие из настоящего Договора, путем переговоров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  <w:rPr>
          <w:rFonts w:cs="Arial"/>
        </w:rPr>
      </w:pPr>
      <w:r w:rsidRPr="009168FB">
        <w:t>В случае если указанные споры не могут быть решены путем переговоров, они подлежат</w:t>
      </w:r>
      <w:r>
        <w:rPr>
          <w:rFonts w:cs="Arial"/>
        </w:rPr>
        <w:t xml:space="preserve"> разрешению в Арбитражном суде города Москвы в соответствии с действующим Законодательством.</w:t>
      </w:r>
    </w:p>
    <w:p w:rsidR="00BD6809" w:rsidRDefault="00BD6809" w:rsidP="00BD6809">
      <w:pPr>
        <w:pStyle w:val="a"/>
        <w:numPr>
          <w:ilvl w:val="0"/>
          <w:numId w:val="0"/>
        </w:numPr>
        <w:ind w:left="720"/>
      </w:pPr>
    </w:p>
    <w:p w:rsidR="00BD6809" w:rsidRDefault="00BD6809" w:rsidP="00BD6809"/>
    <w:p w:rsidR="00BD6809" w:rsidRPr="00BD6809" w:rsidRDefault="00BD6809" w:rsidP="00BD6809"/>
    <w:p w:rsidR="009168FB" w:rsidRPr="008C548F" w:rsidRDefault="009168FB" w:rsidP="009168FB">
      <w:pPr>
        <w:jc w:val="both"/>
        <w:rPr>
          <w:rFonts w:cs="Arial"/>
          <w:b/>
          <w:sz w:val="14"/>
        </w:rPr>
      </w:pPr>
    </w:p>
    <w:p w:rsidR="009168FB" w:rsidRPr="009168FB" w:rsidRDefault="005A4122" w:rsidP="009168FB">
      <w:pPr>
        <w:pStyle w:val="a"/>
      </w:pPr>
      <w:r>
        <w:lastRenderedPageBreak/>
        <w:t>Заключительные положения</w:t>
      </w:r>
      <w:bookmarkStart w:id="0" w:name="_GoBack"/>
      <w:bookmarkEnd w:id="0"/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обязуются не разглашать и не передавать третьим лицам информацию, касающуюся настоящего Договора, кроме случаев, оговоренных действующим Законодательством РФ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Настоящий Договор вступае</w:t>
      </w:r>
      <w:r w:rsidR="00BD6809">
        <w:t>т в силу с даты предоставления З</w:t>
      </w:r>
      <w:r w:rsidRPr="009168FB">
        <w:t xml:space="preserve">айма и </w:t>
      </w:r>
      <w:r w:rsidR="00BD6809">
        <w:t>действует до полного погашения З</w:t>
      </w:r>
      <w:r w:rsidRPr="009168FB">
        <w:t>айма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се изменения и дополнения к настоящему Договору считаются действительными, если они составлены в письменной форме и подписаны надлежаще уполномоченными </w:t>
      </w:r>
      <w:proofErr w:type="gramStart"/>
      <w:r w:rsidRPr="009168FB">
        <w:t>на</w:t>
      </w:r>
      <w:proofErr w:type="gramEnd"/>
      <w:r w:rsidRPr="009168FB">
        <w:t xml:space="preserve"> то представителями сторон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о всем остальном, что не предусмотрено настоящим Договором, </w:t>
      </w:r>
      <w:r w:rsidR="00C62252">
        <w:t>С</w:t>
      </w:r>
      <w:r w:rsidRPr="009168FB">
        <w:t>тороны руководствуются действующим Законодательством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Н</w:t>
      </w:r>
      <w:r w:rsidRPr="009168FB">
        <w:t xml:space="preserve">астоящий Договор заключен в двух экземплярах, имеющих одинаковую юридическую силу, по одному для каждой из </w:t>
      </w:r>
      <w:r w:rsidR="00C62252">
        <w:t>С</w:t>
      </w:r>
      <w:r w:rsidRPr="009168FB">
        <w:t>торон.</w:t>
      </w:r>
    </w:p>
    <w:p w:rsidR="009168FB" w:rsidRDefault="009168FB" w:rsidP="00BD6809">
      <w:pPr>
        <w:pStyle w:val="1"/>
      </w:pPr>
    </w:p>
    <w:p w:rsidR="009168FB" w:rsidRPr="009168FB" w:rsidRDefault="009168FB" w:rsidP="009168FB">
      <w:pPr>
        <w:pStyle w:val="a"/>
      </w:pPr>
      <w:r w:rsidRPr="009168FB">
        <w:t>Адрес</w:t>
      </w:r>
      <w:r w:rsidR="00C62252">
        <w:t>а и банковские реквизиты сторон</w:t>
      </w: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3"/>
        <w:gridCol w:w="4996"/>
      </w:tblGrid>
      <w:tr w:rsidR="009168FB" w:rsidTr="009168FB">
        <w:trPr>
          <w:trHeight w:val="1951"/>
        </w:trPr>
        <w:tc>
          <w:tcPr>
            <w:tcW w:w="5103" w:type="dxa"/>
          </w:tcPr>
          <w:p w:rsidR="009168FB" w:rsidRDefault="00C62252" w:rsidP="00BD6809">
            <w:pPr>
              <w:pStyle w:val="1"/>
            </w:pPr>
            <w:r>
              <w:t>ЗАЙМОДАВЕЦ</w:t>
            </w:r>
          </w:p>
          <w:p w:rsidR="009168FB" w:rsidRPr="00BD6809" w:rsidRDefault="00C62252" w:rsidP="0098728F">
            <w:pPr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Наименование займодавца</w:t>
            </w:r>
          </w:p>
          <w:p w:rsidR="00C62252" w:rsidRPr="00BD6809" w:rsidRDefault="00C62252" w:rsidP="0098728F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Юридический адрес</w:t>
            </w:r>
          </w:p>
          <w:p w:rsidR="00C62252" w:rsidRPr="00BD6809" w:rsidRDefault="00C62252" w:rsidP="0098728F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Фактический адрес</w:t>
            </w:r>
          </w:p>
          <w:p w:rsidR="009168FB" w:rsidRPr="009A08DD" w:rsidRDefault="009168FB" w:rsidP="0098728F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ИНН </w:t>
            </w:r>
            <w:r w:rsidR="00C62252">
              <w:rPr>
                <w:rFonts w:cs="Arial"/>
                <w:u w:val="single"/>
              </w:rPr>
              <w:t xml:space="preserve">                        </w:t>
            </w:r>
            <w:r w:rsidRPr="009A08DD">
              <w:rPr>
                <w:rFonts w:cs="Arial"/>
              </w:rPr>
              <w:t xml:space="preserve"> КПП </w:t>
            </w:r>
            <w:r w:rsidR="00C62252" w:rsidRPr="00C62252">
              <w:rPr>
                <w:rFonts w:cs="Arial"/>
                <w:u w:val="single"/>
              </w:rPr>
              <w:t xml:space="preserve">                    </w:t>
            </w:r>
            <w:proofErr w:type="gramStart"/>
            <w:r w:rsidR="00C62252" w:rsidRPr="00C62252">
              <w:rPr>
                <w:rFonts w:cs="Arial"/>
                <w:u w:val="single"/>
              </w:rPr>
              <w:t xml:space="preserve">  </w:t>
            </w:r>
            <w:r w:rsidR="00C62252">
              <w:rPr>
                <w:rFonts w:cs="Arial"/>
              </w:rPr>
              <w:t>,</w:t>
            </w:r>
            <w:proofErr w:type="gramEnd"/>
          </w:p>
          <w:p w:rsidR="00C62252" w:rsidRDefault="009168FB" w:rsidP="0098728F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 w:rsidR="00C62252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C62252" w:rsidRPr="00C62252" w:rsidRDefault="00C62252" w:rsidP="0098728F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9168FB" w:rsidRPr="00BD6809" w:rsidRDefault="009168FB" w:rsidP="0098728F">
            <w:pPr>
              <w:widowControl w:val="0"/>
              <w:jc w:val="both"/>
              <w:rPr>
                <w:rFonts w:cs="Arial"/>
                <w:u w:val="single"/>
              </w:rPr>
            </w:pPr>
            <w:r w:rsidRPr="009A08DD">
              <w:rPr>
                <w:rFonts w:cs="Arial"/>
              </w:rPr>
              <w:t xml:space="preserve">к/с </w:t>
            </w:r>
            <w:r w:rsidR="00C62252">
              <w:rPr>
                <w:rFonts w:cs="Arial"/>
                <w:u w:val="single"/>
              </w:rPr>
              <w:t xml:space="preserve">         </w:t>
            </w:r>
            <w:r w:rsidR="00BD6809">
              <w:rPr>
                <w:rFonts w:cs="Arial"/>
                <w:u w:val="single"/>
              </w:rPr>
              <w:t xml:space="preserve">                           </w:t>
            </w:r>
            <w:proofErr w:type="gramStart"/>
            <w:r w:rsidR="00BD6809">
              <w:rPr>
                <w:rFonts w:cs="Arial"/>
                <w:u w:val="single"/>
              </w:rPr>
              <w:t xml:space="preserve">  ,</w:t>
            </w:r>
            <w:proofErr w:type="gramEnd"/>
            <w:r w:rsidR="00C62252"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 xml:space="preserve">БИК: </w:t>
            </w:r>
            <w:r w:rsidR="00BD6809">
              <w:rPr>
                <w:rFonts w:cs="Arial"/>
                <w:u w:val="single"/>
              </w:rPr>
              <w:t xml:space="preserve">                  </w:t>
            </w:r>
            <w:r w:rsidR="00BD6809" w:rsidRPr="00BD6809">
              <w:rPr>
                <w:rFonts w:cs="Arial"/>
              </w:rPr>
              <w:t>.</w:t>
            </w:r>
          </w:p>
          <w:p w:rsidR="009168FB" w:rsidRDefault="009168FB" w:rsidP="0098728F">
            <w:pPr>
              <w:rPr>
                <w:rFonts w:cs="Arial"/>
              </w:rPr>
            </w:pPr>
          </w:p>
        </w:tc>
        <w:tc>
          <w:tcPr>
            <w:tcW w:w="4996" w:type="dxa"/>
          </w:tcPr>
          <w:p w:rsidR="009168FB" w:rsidRDefault="00C62252" w:rsidP="00BD6809">
            <w:pPr>
              <w:pStyle w:val="1"/>
            </w:pPr>
            <w:r>
              <w:t>ЗАЕМЩИК</w:t>
            </w:r>
          </w:p>
          <w:p w:rsidR="00BD6809" w:rsidRPr="00BD6809" w:rsidRDefault="00BD6809" w:rsidP="00BD6809">
            <w:pPr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 xml:space="preserve">Наименование </w:t>
            </w:r>
            <w:r>
              <w:rPr>
                <w:rFonts w:cs="Arial"/>
                <w:i/>
                <w:u w:val="single"/>
              </w:rPr>
              <w:t>заемщика</w:t>
            </w:r>
          </w:p>
          <w:p w:rsidR="00BD6809" w:rsidRPr="00BD6809" w:rsidRDefault="00BD6809" w:rsidP="00BD6809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Юридический адрес</w:t>
            </w:r>
          </w:p>
          <w:p w:rsidR="00BD6809" w:rsidRPr="00BD6809" w:rsidRDefault="00BD6809" w:rsidP="00BD6809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Фактический адрес</w:t>
            </w:r>
          </w:p>
          <w:p w:rsidR="00BD6809" w:rsidRPr="009A08DD" w:rsidRDefault="00BD6809" w:rsidP="00BD6809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ИНН </w:t>
            </w:r>
            <w:r>
              <w:rPr>
                <w:rFonts w:cs="Arial"/>
                <w:u w:val="single"/>
              </w:rPr>
              <w:t xml:space="preserve">                        </w:t>
            </w:r>
            <w:r w:rsidRPr="009A08DD">
              <w:rPr>
                <w:rFonts w:cs="Arial"/>
              </w:rPr>
              <w:t xml:space="preserve"> КПП </w:t>
            </w:r>
            <w:r w:rsidRPr="00C62252">
              <w:rPr>
                <w:rFonts w:cs="Arial"/>
                <w:u w:val="single"/>
              </w:rPr>
              <w:t xml:space="preserve">                    </w:t>
            </w:r>
            <w:proofErr w:type="gramStart"/>
            <w:r w:rsidRPr="00C62252">
              <w:rPr>
                <w:rFonts w:cs="Arial"/>
                <w:u w:val="single"/>
              </w:rPr>
              <w:t xml:space="preserve">  </w:t>
            </w:r>
            <w:r>
              <w:rPr>
                <w:rFonts w:cs="Arial"/>
              </w:rPr>
              <w:t>,</w:t>
            </w:r>
            <w:proofErr w:type="gramEnd"/>
          </w:p>
          <w:p w:rsidR="00BD6809" w:rsidRDefault="00BD6809" w:rsidP="00BD680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BD6809" w:rsidRPr="00C62252" w:rsidRDefault="00BD6809" w:rsidP="00BD6809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9168FB" w:rsidRPr="00AC72EB" w:rsidRDefault="00BD6809" w:rsidP="00BD6809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к/с 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,</w:t>
            </w:r>
            <w:proofErr w:type="gramEnd"/>
            <w:r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 xml:space="preserve">БИК: </w:t>
            </w:r>
            <w:r>
              <w:rPr>
                <w:rFonts w:cs="Arial"/>
                <w:u w:val="single"/>
              </w:rPr>
              <w:t xml:space="preserve">                  </w:t>
            </w:r>
          </w:p>
        </w:tc>
      </w:tr>
      <w:tr w:rsidR="009168FB" w:rsidTr="009168FB">
        <w:tc>
          <w:tcPr>
            <w:tcW w:w="5103" w:type="dxa"/>
          </w:tcPr>
          <w:p w:rsidR="009168FB" w:rsidRPr="00BD6809" w:rsidRDefault="00BD6809" w:rsidP="00BD6809">
            <w:pPr>
              <w:pStyle w:val="1"/>
            </w:pPr>
            <w:r w:rsidRPr="00BD6809">
              <w:t>Должность руководителя</w:t>
            </w:r>
          </w:p>
          <w:p w:rsidR="009168FB" w:rsidRPr="008C548F" w:rsidRDefault="009168FB" w:rsidP="0098728F"/>
        </w:tc>
        <w:tc>
          <w:tcPr>
            <w:tcW w:w="4996" w:type="dxa"/>
          </w:tcPr>
          <w:p w:rsidR="009168FB" w:rsidRDefault="00BD6809" w:rsidP="00BD6809">
            <w:pPr>
              <w:pStyle w:val="1"/>
            </w:pPr>
            <w:r>
              <w:t>Должность руководителя</w:t>
            </w:r>
          </w:p>
          <w:p w:rsidR="009168FB" w:rsidRPr="008C548F" w:rsidRDefault="009168FB" w:rsidP="0098728F"/>
        </w:tc>
      </w:tr>
      <w:tr w:rsidR="009168FB" w:rsidTr="009168FB">
        <w:tc>
          <w:tcPr>
            <w:tcW w:w="5103" w:type="dxa"/>
          </w:tcPr>
          <w:p w:rsidR="009168FB" w:rsidRPr="00BD6809" w:rsidRDefault="009168FB" w:rsidP="00BD6809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 w:rsidR="00BD6809" w:rsidRPr="00BD6809">
              <w:rPr>
                <w:rFonts w:cs="Arial"/>
                <w:bCs/>
                <w:szCs w:val="24"/>
                <w:u w:val="single"/>
              </w:rPr>
              <w:t xml:space="preserve">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 / </w:t>
            </w:r>
          </w:p>
        </w:tc>
        <w:tc>
          <w:tcPr>
            <w:tcW w:w="4996" w:type="dxa"/>
          </w:tcPr>
          <w:p w:rsidR="009168FB" w:rsidRPr="00BD6809" w:rsidRDefault="009168FB" w:rsidP="00BD6809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 w:rsidR="00BD6809">
              <w:rPr>
                <w:rFonts w:cs="Arial"/>
                <w:bCs/>
                <w:szCs w:val="24"/>
                <w:u w:val="single"/>
              </w:rPr>
              <w:t xml:space="preserve">   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/ </w:t>
            </w:r>
          </w:p>
        </w:tc>
      </w:tr>
    </w:tbl>
    <w:p w:rsidR="005E6514" w:rsidRDefault="00BD6809">
      <w:proofErr w:type="spellStart"/>
      <w:r>
        <w:t>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мп</w:t>
      </w:r>
      <w:proofErr w:type="spellEnd"/>
    </w:p>
    <w:sectPr w:rsidR="005E6514" w:rsidSect="00BD6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7B" w:rsidRDefault="00B4017B" w:rsidP="009168FB">
      <w:pPr>
        <w:spacing w:before="0" w:after="0"/>
      </w:pPr>
      <w:r>
        <w:separator/>
      </w:r>
    </w:p>
  </w:endnote>
  <w:endnote w:type="continuationSeparator" w:id="0">
    <w:p w:rsidR="00B4017B" w:rsidRDefault="00B4017B" w:rsidP="00916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C0" w:rsidRDefault="008216C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09" w:rsidRPr="00BD6809" w:rsidRDefault="00BD6809">
    <w:pPr>
      <w:pStyle w:val="af"/>
      <w:rPr>
        <w:sz w:val="16"/>
      </w:rPr>
    </w:pPr>
    <w:r w:rsidRPr="00BD6809">
      <w:rPr>
        <w:sz w:val="16"/>
      </w:rPr>
      <w:t>Займодавец ________________</w:t>
    </w:r>
    <w:r w:rsidRPr="00BD6809">
      <w:rPr>
        <w:sz w:val="16"/>
      </w:rPr>
      <w:tab/>
    </w:r>
    <w:r w:rsidRPr="00BD6809">
      <w:rPr>
        <w:sz w:val="16"/>
      </w:rPr>
      <w:tab/>
      <w:t>Заемщик 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C0" w:rsidRDefault="008216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7B" w:rsidRDefault="00B4017B" w:rsidP="009168FB">
      <w:pPr>
        <w:spacing w:before="0" w:after="0"/>
      </w:pPr>
      <w:r>
        <w:separator/>
      </w:r>
    </w:p>
  </w:footnote>
  <w:footnote w:type="continuationSeparator" w:id="0">
    <w:p w:rsidR="00B4017B" w:rsidRDefault="00B4017B" w:rsidP="00916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C0" w:rsidRDefault="008216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FB" w:rsidRPr="009168FB" w:rsidRDefault="00FF3568" w:rsidP="009168FB">
    <w:pPr>
      <w:pStyle w:val="ad"/>
      <w:rPr>
        <w:rFonts w:ascii="Verdana" w:hAnsi="Verdana"/>
        <w:sz w:val="18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2FB9" wp14:editId="25D38CCC">
              <wp:simplePos x="0" y="0"/>
              <wp:positionH relativeFrom="column">
                <wp:posOffset>-19050</wp:posOffset>
              </wp:positionH>
              <wp:positionV relativeFrom="paragraph">
                <wp:posOffset>193675</wp:posOffset>
              </wp:positionV>
              <wp:extent cx="5976518" cy="0"/>
              <wp:effectExtent l="0" t="0" r="2476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51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36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5pt;margin-top:15.25pt;width:47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"/>
          </w:pict>
        </mc:Fallback>
      </mc:AlternateContent>
    </w:r>
    <w:r w:rsidR="009168FB" w:rsidRPr="009168FB">
      <w:rPr>
        <w:rFonts w:ascii="Verdana" w:hAnsi="Verdana"/>
        <w:b/>
        <w:color w:val="FF0000"/>
        <w:sz w:val="18"/>
        <w:lang w:val="en-US"/>
      </w:rPr>
      <w:t>a</w:t>
    </w:r>
    <w:r w:rsidR="009168FB" w:rsidRPr="009168FB">
      <w:rPr>
        <w:rFonts w:ascii="Verdana" w:hAnsi="Verdana"/>
        <w:b/>
        <w:color w:val="FF0000"/>
        <w:sz w:val="18"/>
      </w:rPr>
      <w:t>llcontract.</w:t>
    </w:r>
    <w:r w:rsidR="009168FB" w:rsidRPr="009168FB">
      <w:rPr>
        <w:rFonts w:ascii="Verdana" w:hAnsi="Verdana"/>
        <w:b/>
        <w:color w:val="FF0000"/>
        <w:sz w:val="18"/>
        <w:lang w:val="en-US"/>
      </w:rPr>
      <w:t>ru</w:t>
    </w:r>
    <w:r w:rsidR="009168FB" w:rsidRPr="009168FB">
      <w:rPr>
        <w:rFonts w:ascii="Verdana" w:hAnsi="Verdana"/>
        <w:b/>
        <w:color w:val="FF0000"/>
        <w:sz w:val="18"/>
      </w:rPr>
      <w:t xml:space="preserve"> – </w:t>
    </w:r>
    <w:r w:rsidR="009168FB" w:rsidRPr="009168FB">
      <w:rPr>
        <w:rFonts w:ascii="Verdana" w:hAnsi="Verdana"/>
        <w:sz w:val="16"/>
      </w:rPr>
      <w:t>Договор займа</w:t>
    </w:r>
    <w:r w:rsidR="008216C0">
      <w:rPr>
        <w:rFonts w:ascii="Verdana" w:hAnsi="Verdana"/>
        <w:sz w:val="16"/>
      </w:rPr>
      <w:t xml:space="preserve"> между юридическими лицами</w:t>
    </w:r>
  </w:p>
  <w:p w:rsidR="009168FB" w:rsidRPr="009168FB" w:rsidRDefault="009168FB">
    <w:pPr>
      <w:pStyle w:val="ad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C0" w:rsidRDefault="008216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CF6"/>
    <w:multiLevelType w:val="multilevel"/>
    <w:tmpl w:val="5AB8B49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0"/>
      </w:rPr>
    </w:lvl>
  </w:abstractNum>
  <w:abstractNum w:abstractNumId="1">
    <w:nsid w:val="1CFC3883"/>
    <w:multiLevelType w:val="multilevel"/>
    <w:tmpl w:val="281C3EB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FB"/>
    <w:rsid w:val="003C5377"/>
    <w:rsid w:val="004A67A6"/>
    <w:rsid w:val="005A4122"/>
    <w:rsid w:val="005E6514"/>
    <w:rsid w:val="008216C0"/>
    <w:rsid w:val="009168FB"/>
    <w:rsid w:val="00B4017B"/>
    <w:rsid w:val="00BD6809"/>
    <w:rsid w:val="00C622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D79EA-7A15-4A37-B3A0-BE76EA8A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68FB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BD6809"/>
    <w:pPr>
      <w:keepNext/>
      <w:outlineLvl w:val="0"/>
    </w:pPr>
    <w:rPr>
      <w:rFonts w:cs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809"/>
    <w:rPr>
      <w:rFonts w:ascii="Arial" w:eastAsia="Times New Roman" w:hAnsi="Arial" w:cs="Arial"/>
      <w:i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9168FB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91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9168FB"/>
    <w:pPr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9168FB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9168FB"/>
    <w:pPr>
      <w:ind w:left="708"/>
      <w:jc w:val="both"/>
    </w:pPr>
    <w:rPr>
      <w:sz w:val="24"/>
    </w:rPr>
  </w:style>
  <w:style w:type="character" w:customStyle="1" w:styleId="20">
    <w:name w:val="Основной текст с отступом 2 Знак"/>
    <w:basedOn w:val="a1"/>
    <w:link w:val="2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9168FB"/>
    <w:pPr>
      <w:ind w:left="708"/>
    </w:pPr>
    <w:rPr>
      <w:sz w:val="24"/>
    </w:rPr>
  </w:style>
  <w:style w:type="character" w:customStyle="1" w:styleId="30">
    <w:name w:val="Основной текст с отступом 3 Знак"/>
    <w:basedOn w:val="a1"/>
    <w:link w:val="3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0"/>
    <w:rsid w:val="009168FB"/>
    <w:pPr>
      <w:ind w:left="283" w:hanging="283"/>
    </w:pPr>
  </w:style>
  <w:style w:type="paragraph" w:styleId="21">
    <w:name w:val="List 2"/>
    <w:basedOn w:val="a0"/>
    <w:rsid w:val="009168FB"/>
    <w:pPr>
      <w:ind w:left="566" w:hanging="283"/>
    </w:pPr>
  </w:style>
  <w:style w:type="paragraph" w:customStyle="1" w:styleId="ab">
    <w:name w:val="По умолчанию"/>
    <w:rsid w:val="009168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/>
    </w:pPr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ac">
    <w:name w:val="Текстовый"/>
    <w:rsid w:val="009168FB"/>
    <w:pPr>
      <w:widowControl w:val="0"/>
      <w:spacing w:after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168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9168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next w:val="a0"/>
    <w:link w:val="af1"/>
    <w:autoRedefine/>
    <w:uiPriority w:val="11"/>
    <w:qFormat/>
    <w:rsid w:val="009168FB"/>
    <w:pPr>
      <w:numPr>
        <w:numId w:val="2"/>
      </w:numPr>
      <w:spacing w:after="80"/>
    </w:pPr>
    <w:rPr>
      <w:rFonts w:eastAsiaTheme="minorEastAsia" w:cstheme="minorBidi"/>
      <w:b/>
      <w:caps/>
      <w:color w:val="262626" w:themeColor="text1" w:themeTint="D9"/>
      <w:szCs w:val="22"/>
    </w:rPr>
  </w:style>
  <w:style w:type="character" w:customStyle="1" w:styleId="af1">
    <w:name w:val="Подзаголовок Знак"/>
    <w:basedOn w:val="a1"/>
    <w:link w:val="a"/>
    <w:uiPriority w:val="11"/>
    <w:rsid w:val="009168FB"/>
    <w:rPr>
      <w:rFonts w:ascii="Arial" w:eastAsiaTheme="minorEastAsia" w:hAnsi="Arial"/>
      <w:b/>
      <w:caps/>
      <w:color w:val="262626" w:themeColor="text1" w:themeTint="D9"/>
      <w:sz w:val="20"/>
      <w:lang w:eastAsia="ru-RU"/>
    </w:rPr>
  </w:style>
  <w:style w:type="paragraph" w:styleId="af2">
    <w:name w:val="List Paragraph"/>
    <w:basedOn w:val="a0"/>
    <w:uiPriority w:val="34"/>
    <w:qFormat/>
    <w:rsid w:val="0091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BCB-93BE-4A98-AF13-19865CF7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Contract ru</dc:creator>
  <cp:keywords/>
  <dc:description/>
  <cp:lastModifiedBy>AllContract ru</cp:lastModifiedBy>
  <cp:revision>4</cp:revision>
  <dcterms:created xsi:type="dcterms:W3CDTF">2014-12-09T18:30:00Z</dcterms:created>
  <dcterms:modified xsi:type="dcterms:W3CDTF">2014-12-09T19:49:00Z</dcterms:modified>
</cp:coreProperties>
</file>